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A37810" w:rsidRDefault="00A37810" w:rsidP="00A37810">
      <w:pPr>
        <w:pStyle w:val="a9"/>
        <w:rPr>
          <w:b w:val="0"/>
        </w:rPr>
      </w:pPr>
    </w:p>
    <w:p w:rsidR="00A37810" w:rsidRDefault="00A37810" w:rsidP="00A37810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A37810" w:rsidRPr="00B61F70" w:rsidRDefault="00A37810" w:rsidP="00A37810">
      <w:pPr>
        <w:pStyle w:val="a9"/>
        <w:rPr>
          <w:b w:val="0"/>
          <w:sz w:val="28"/>
          <w:szCs w:val="28"/>
        </w:rPr>
      </w:pPr>
    </w:p>
    <w:p w:rsidR="00402855" w:rsidRDefault="00072B9F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</w:t>
      </w:r>
      <w:r w:rsidR="00161D49" w:rsidRPr="00A37810">
        <w:rPr>
          <w:rFonts w:ascii="Times New Roman" w:hAnsi="Times New Roman" w:cs="Times New Roman"/>
          <w:sz w:val="28"/>
          <w:szCs w:val="28"/>
        </w:rPr>
        <w:t>.</w:t>
      </w:r>
      <w:r w:rsidR="00402855" w:rsidRPr="00A37810">
        <w:rPr>
          <w:rFonts w:ascii="Times New Roman" w:hAnsi="Times New Roman" w:cs="Times New Roman"/>
          <w:sz w:val="28"/>
          <w:szCs w:val="28"/>
        </w:rPr>
        <w:t xml:space="preserve">2016 г. </w:t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402855" w:rsidRPr="00A37810">
        <w:rPr>
          <w:rFonts w:ascii="Times New Roman" w:hAnsi="Times New Roman" w:cs="Times New Roman"/>
          <w:sz w:val="28"/>
          <w:szCs w:val="28"/>
        </w:rPr>
        <w:t>/</w:t>
      </w:r>
      <w:r w:rsidR="00A37810">
        <w:rPr>
          <w:rFonts w:ascii="Times New Roman" w:hAnsi="Times New Roman" w:cs="Times New Roman"/>
          <w:sz w:val="28"/>
          <w:szCs w:val="28"/>
        </w:rPr>
        <w:t>8</w:t>
      </w:r>
    </w:p>
    <w:p w:rsid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10" w:rsidRP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8F3136" w:rsidP="00161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п. «г» п. 8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ой записи отдела ЗАГС городского округа Спасск-Дальний № </w:t>
      </w:r>
      <w:r w:rsidRPr="00A378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1D49" w:rsidRPr="00A3781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50411" w:rsidRPr="00A378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3781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6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Default="008F3136" w:rsidP="008F3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члена участковой избирательной комиссии  избирательного участка № 2605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ан</w:t>
      </w:r>
      <w:proofErr w:type="spellEnd"/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ы Александровны прек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ртью.</w:t>
      </w:r>
    </w:p>
    <w:p w:rsidR="00402855" w:rsidRPr="00A36268" w:rsidRDefault="008F3136" w:rsidP="008F313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7810" w:rsidRDefault="00A36268" w:rsidP="008F3136">
      <w:pPr>
        <w:pStyle w:val="ab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02855" w:rsidRP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A37810" w:rsidRDefault="00A37810" w:rsidP="00A3781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7810" w:rsidRDefault="00A37810" w:rsidP="00A3781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37810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37810">
        <w:t xml:space="preserve">                                  </w:t>
      </w:r>
      <w:r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402855" w:rsidRDefault="00402855" w:rsidP="00A37810">
      <w:pPr>
        <w:pStyle w:val="14-15"/>
        <w:spacing w:line="288" w:lineRule="auto"/>
        <w:ind w:firstLine="0"/>
        <w:jc w:val="left"/>
      </w:pPr>
    </w:p>
    <w:p w:rsidR="00EB1013" w:rsidRDefault="00402855" w:rsidP="00A37810">
      <w:pPr>
        <w:pStyle w:val="14-15"/>
        <w:spacing w:line="288" w:lineRule="auto"/>
        <w:ind w:firstLine="0"/>
        <w:jc w:val="left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</w:t>
      </w:r>
      <w:r w:rsidR="00A37810">
        <w:t xml:space="preserve">                      </w:t>
      </w:r>
      <w:r>
        <w:t xml:space="preserve"> С.А. Резниченко</w:t>
      </w:r>
    </w:p>
    <w:sectPr w:rsidR="00EB1013" w:rsidSect="008F3136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9631204"/>
    <w:multiLevelType w:val="hybridMultilevel"/>
    <w:tmpl w:val="71B0F60C"/>
    <w:lvl w:ilvl="0" w:tplc="E8B86FE0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2B9F"/>
    <w:rsid w:val="00083B80"/>
    <w:rsid w:val="00094087"/>
    <w:rsid w:val="000A6AD2"/>
    <w:rsid w:val="000B4929"/>
    <w:rsid w:val="000C6522"/>
    <w:rsid w:val="000E2F46"/>
    <w:rsid w:val="00105481"/>
    <w:rsid w:val="001244AD"/>
    <w:rsid w:val="00161D49"/>
    <w:rsid w:val="001A4C3E"/>
    <w:rsid w:val="001B5ABB"/>
    <w:rsid w:val="001B7449"/>
    <w:rsid w:val="001C6167"/>
    <w:rsid w:val="001F7B63"/>
    <w:rsid w:val="00204E96"/>
    <w:rsid w:val="00211643"/>
    <w:rsid w:val="00227AB9"/>
    <w:rsid w:val="00242610"/>
    <w:rsid w:val="00250411"/>
    <w:rsid w:val="00276326"/>
    <w:rsid w:val="00276ADE"/>
    <w:rsid w:val="002B0214"/>
    <w:rsid w:val="002D7A3A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06129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70AC8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3136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36268"/>
    <w:rsid w:val="00A37810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pk</cp:lastModifiedBy>
  <cp:revision>65</cp:revision>
  <cp:lastPrinted>2016-05-31T00:50:00Z</cp:lastPrinted>
  <dcterms:created xsi:type="dcterms:W3CDTF">2016-02-17T01:30:00Z</dcterms:created>
  <dcterms:modified xsi:type="dcterms:W3CDTF">2016-06-15T03:28:00Z</dcterms:modified>
</cp:coreProperties>
</file>